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1B4E29E5" w:rsidR="00C64F0B" w:rsidRDefault="00EF2107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542C">
            <w:t>Advanced Software Engineering</w:t>
          </w:r>
        </w:sdtContent>
      </w:sdt>
    </w:p>
    <w:p w14:paraId="08D2B3BE" w14:textId="3F51251D" w:rsidR="00C64F0B" w:rsidRDefault="00EF2107">
      <w:pPr>
        <w:pStyle w:val="NoSpacing"/>
        <w:jc w:val="center"/>
        <w:rPr>
          <w:color w:val="4472C4" w:themeColor="accent1"/>
        </w:rPr>
      </w:pPr>
      <w:r>
        <w:rPr>
          <w:noProof/>
        </w:rPr>
        <w:pict w14:anchorId="1F09355E">
          <v:rect id="Text Box 2" o:spid="_x0000_s1026" style="position:absolute;left:0;text-align:left;margin-left:0;margin-top:391.65pt;width:275.75pt;height:90.35pt;z-index:4;visibility:visible;mso-height-percent:200;mso-wrap-distance-left:0;mso-wrap-distance-top:3.6pt;mso-wrap-distance-bottom:3.6pt;mso-position-horizontal-relative:margin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" o:allowincell="f" filled="f" stroked="f" strokeweight="0">
            <v:textbox style="mso-fit-shape-to-text:t">
              <w:txbxContent>
                <w:p w14:paraId="1179898C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7E9E8AA2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233973B2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6E183D77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 xml:space="preserve">Abdullah </w:t>
                  </w:r>
                  <w:proofErr w:type="spellStart"/>
                  <w:r>
                    <w:rPr>
                      <w:color w:val="4472C4"/>
                    </w:rPr>
                    <w:t>Aml</w:t>
                  </w:r>
                  <w:proofErr w:type="spellEnd"/>
                  <w:r>
                    <w:rPr>
                      <w:color w:val="4472C4"/>
                    </w:rPr>
                    <w:t xml:space="preserve"> (2101398)</w:t>
                  </w:r>
                </w:p>
              </w:txbxContent>
            </v:textbox>
            <w10:wrap type="square" anchorx="margin"/>
          </v:rect>
        </w:pict>
      </w:r>
      <w:r w:rsidR="00AF635E"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77777777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42EDAD94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3328DCA2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e.g.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e.g. level 10)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e.g. no vio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5DDC6B20" w14:textId="77777777" w:rsidR="00BD3E15" w:rsidRDefault="00BD3E15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8940423" w14:textId="1A9B9629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iagram:</w:t>
      </w:r>
    </w:p>
    <w:p w14:paraId="040812EB" w14:textId="2DF022D1" w:rsidR="00BA6C71" w:rsidRDefault="00BA6C7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066C83" wp14:editId="421BD3DF">
            <wp:extent cx="4765372" cy="805655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5" cy="80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6EDB" w14:textId="77777777" w:rsidR="00BD3E15" w:rsidRDefault="00BD3E15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016F69A4" w14:textId="0FF07A8F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escriptions: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C64F0B" w14:paraId="0349F764" w14:textId="77777777" w:rsidTr="00A3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C64F0B" w14:paraId="170A535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2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2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C64F0B" w14:paraId="01B6E069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C64F0B" w14:paraId="30CC2EB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0F956215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32FBDE" w14:textId="30AD9D5C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0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20CFC730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</w:t>
            </w:r>
            <w:r w:rsidR="004F4206">
              <w:rPr>
                <w:rFonts w:eastAsia="Calibri" w:cs="Arial"/>
                <w:color w:val="0070C0"/>
              </w:rPr>
              <w:t>replaces</w:t>
            </w:r>
            <w:r>
              <w:rPr>
                <w:rFonts w:eastAsia="Calibri" w:cs="Arial"/>
                <w:color w:val="0070C0"/>
              </w:rPr>
              <w:t xml:space="preserve"> such words with </w:t>
            </w:r>
          </w:p>
          <w:p w14:paraId="1CF574FA" w14:textId="5415BDFC" w:rsidR="00061308" w:rsidRPr="00A3247E" w:rsidRDefault="003C6FED" w:rsidP="00A3247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p w14:paraId="0720C806" w14:textId="77777777" w:rsidR="00A3247E" w:rsidRDefault="00A3247E">
      <w:r>
        <w:rPr>
          <w:b/>
          <w:bCs/>
        </w:rP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6DF9117D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0A0D5621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Fetches the course materials form the dashboard </w:t>
            </w:r>
            <w:r w:rsidR="004F4206">
              <w:rPr>
                <w:rFonts w:eastAsia="Calibri" w:cs="Arial"/>
                <w:color w:val="0070C0"/>
              </w:rPr>
              <w:t>database and</w:t>
            </w:r>
            <w:r>
              <w:rPr>
                <w:rFonts w:eastAsia="Calibri" w:cs="Arial"/>
                <w:color w:val="0070C0"/>
              </w:rPr>
              <w:t xml:space="preserve">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3AD45345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4B46CA4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</w:t>
            </w:r>
            <w:r w:rsidR="004F4206">
              <w:rPr>
                <w:rFonts w:eastAsia="Calibri" w:cs="Arial"/>
                <w:color w:val="2F5496"/>
              </w:rPr>
              <w:t>message</w:t>
            </w:r>
            <w:r>
              <w:rPr>
                <w:rFonts w:eastAsia="Calibri" w:cs="Arial"/>
                <w:color w:val="2F5496"/>
              </w:rPr>
              <w:t xml:space="preserve">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76E42AB4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B6C70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3FED1391" w14:textId="7D4B47F3" w:rsidR="00C64F0B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Class diagram:</w:t>
      </w:r>
    </w:p>
    <w:p w14:paraId="4C1439AD" w14:textId="59F71F4E" w:rsidR="005F6849" w:rsidRDefault="005F684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C25BAA9" w14:textId="51DC545D" w:rsidR="005F6849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E98D3E5" wp14:editId="3ACBC394">
            <wp:extent cx="6858000" cy="30975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B4C8" w14:textId="5286521E" w:rsidR="005F6849" w:rsidRDefault="00A3247E" w:rsidP="00F311B6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For 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high quality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mage please visit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hyperlink r:id="rId12" w:history="1">
        <w:r w:rsidR="00F311B6" w:rsidRPr="00F311B6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D0C1250" w14:textId="77777777" w:rsidR="00F311B6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D204C2A" w14:textId="30334858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A28A9BE" w14:textId="268CD1A9" w:rsidR="0050294A" w:rsidRDefault="0050294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605AAB4" w14:textId="77777777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A9E3647" w14:textId="446C588A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6121B6" w14:textId="47570488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EA4240" w14:textId="77777777" w:rsidR="00ED21A6" w:rsidRDefault="00ED21A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70559ED5" w14:textId="551C54B3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Sequence diagram</w:t>
      </w:r>
      <w:r w:rsidR="00F311B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5C496E5C" w14:textId="129F4657" w:rsidR="00F311B6" w:rsidRDefault="00F311B6" w:rsidP="00F311B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F311B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11A3E81" w14:textId="4D8F89BA" w:rsidR="00ED21A6" w:rsidRPr="0082265D" w:rsidRDefault="00ED21A6" w:rsidP="00F56DB2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Dashboard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3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8429985" w14:textId="13926211" w:rsidR="00F311B6" w:rsidRDefault="00716FEF" w:rsidP="00ED21A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0546600" wp14:editId="21E2BF96">
            <wp:extent cx="6858000" cy="360553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1B6" w:rsidRPr="00ED21A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3EC97B67" w14:textId="77777777" w:rsidR="00ED21A6" w:rsidRDefault="00ED21A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2DCE3A07" w14:textId="77562842" w:rsidR="00ED21A6" w:rsidRPr="0082265D" w:rsidRDefault="00ED21A6" w:rsidP="00F56DB2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73112E" wp14:editId="39CA7E72">
            <wp:simplePos x="0" y="0"/>
            <wp:positionH relativeFrom="column">
              <wp:posOffset>-15452</wp:posOffset>
            </wp:positionH>
            <wp:positionV relativeFrom="paragraph">
              <wp:posOffset>321521</wp:posOffset>
            </wp:positionV>
            <wp:extent cx="6763385" cy="837311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Game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6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A741F8E" w14:textId="77777777" w:rsidR="00F311B6" w:rsidRDefault="00F311B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3CE5C0A" w14:textId="3B3FFEEC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ate diagram</w:t>
      </w:r>
      <w:r w:rsid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0BB289BA" w14:textId="77777777" w:rsidR="001B2CFE" w:rsidRDefault="001B2CFE" w:rsidP="00F56DB2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7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4EDFB1B9" w14:textId="3F53C4D2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717C6A2" wp14:editId="690D53C6">
            <wp:extent cx="6609080" cy="672084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C417" w14:textId="77777777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524EC19C" w14:textId="45E8687C" w:rsidR="001B2CFE" w:rsidRPr="001B2CFE" w:rsidRDefault="001B2CFE" w:rsidP="00F56DB2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19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3D3C46D0" w14:textId="6C2E6ECE" w:rsidR="001B2CFE" w:rsidRPr="001B2CFE" w:rsidRDefault="001F22B9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5DC9B9" wp14:editId="4510A5D5">
            <wp:extent cx="5133333" cy="8457143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919" w14:textId="593588DD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Short research about main system users UX:</w:t>
      </w:r>
    </w:p>
    <w:p w14:paraId="75D05DF3" w14:textId="2A46F645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F6274D4" w14:textId="38693002" w:rsidR="00E26C83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Instructor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561F5E" w14:paraId="085B7D75" w14:textId="77777777" w:rsidTr="0056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DA55E99" w14:textId="461205EC" w:rsidR="007E40E8" w:rsidRDefault="007E40E8" w:rsidP="007E40E8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2C2AFDE8" w14:textId="5CC69FED" w:rsidR="00561F5E" w:rsidRDefault="007E40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561F5E" w14:paraId="2A9FAD0D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8E8B29E" w14:textId="6893154E" w:rsidR="00561F5E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23A6D132" w14:textId="7FB166C2" w:rsidR="00561F5E" w:rsidRDefault="00200FE4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7E40E8" w:rsidRPr="007E40E8">
              <w:rPr>
                <w:rFonts w:eastAsia="Calibri" w:cs="Arial"/>
                <w:color w:val="0070C0"/>
              </w:rPr>
              <w:t>Instructor needs to monitor students’ easily</w:t>
            </w:r>
            <w:r>
              <w:rPr>
                <w:rFonts w:eastAsia="Calibri" w:cs="Arial"/>
                <w:color w:val="0070C0"/>
              </w:rPr>
              <w:t>.</w:t>
            </w:r>
          </w:p>
          <w:p w14:paraId="52192B51" w14:textId="3F547D83" w:rsidR="00200FE4" w:rsidRPr="00200FE4" w:rsidRDefault="00200FE4" w:rsidP="00200FE4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9869E5">
              <w:rPr>
                <w:rFonts w:eastAsia="Calibri" w:cs="Arial"/>
                <w:color w:val="0070C0"/>
              </w:rPr>
              <w:t>Instructor wants to chat with students taking course.</w:t>
            </w:r>
          </w:p>
        </w:tc>
      </w:tr>
      <w:tr w:rsidR="00561F5E" w14:paraId="3C329659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ABE9168" w14:textId="0DC8E946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789F2F39" w14:textId="77777777" w:rsidR="00561F5E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A table with student progress can help the instructor greatly.</w:t>
            </w:r>
          </w:p>
          <w:p w14:paraId="0BDD19C7" w14:textId="77A758DB" w:rsidR="009869E5" w:rsidRPr="007E40E8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Instructor can be </w:t>
            </w:r>
            <w:r w:rsidR="00505D85">
              <w:rPr>
                <w:rFonts w:eastAsia="Calibri" w:cs="Arial"/>
                <w:color w:val="0070C0"/>
              </w:rPr>
              <w:t>notified when someone sends them a message.</w:t>
            </w:r>
          </w:p>
        </w:tc>
      </w:tr>
      <w:tr w:rsidR="00561F5E" w14:paraId="15DCADA3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BEB0DD" w14:textId="732FDB24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0F985530" w14:textId="77777777" w:rsidR="00561F5E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The table with students’ progress with filters can be shown in the dashboard </w:t>
            </w:r>
          </w:p>
          <w:p w14:paraId="5D941B00" w14:textId="5D32965F" w:rsidR="00505D85" w:rsidRPr="007E40E8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Notification panel can blink when a new message </w:t>
            </w:r>
            <w:proofErr w:type="gramStart"/>
            <w:r>
              <w:rPr>
                <w:rFonts w:eastAsia="Calibri" w:cs="Arial"/>
                <w:color w:val="0070C0"/>
              </w:rPr>
              <w:t>arrive</w:t>
            </w:r>
            <w:proofErr w:type="gramEnd"/>
            <w:r w:rsidR="00E87D4E">
              <w:rPr>
                <w:rFonts w:eastAsia="Calibri" w:cs="Arial"/>
                <w:color w:val="0070C0"/>
              </w:rPr>
              <w:t>.</w:t>
            </w:r>
          </w:p>
        </w:tc>
      </w:tr>
      <w:tr w:rsidR="00561F5E" w14:paraId="37AD8CC7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DFE0980" w14:textId="3CB46877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25BF51B0" w14:textId="05F8E8CC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Such design can be made.</w:t>
            </w:r>
          </w:p>
        </w:tc>
      </w:tr>
      <w:tr w:rsidR="00561F5E" w14:paraId="68713F20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7FE7ED8" w14:textId="5CDB4932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1954E210" w14:textId="324971B3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Feedback of the instructor after seeing prototype is the test result.</w:t>
            </w:r>
          </w:p>
        </w:tc>
      </w:tr>
    </w:tbl>
    <w:p w14:paraId="52B500F9" w14:textId="47AB6FDF" w:rsidR="00B9210F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ED56C8E" w14:textId="083D89AB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73C44281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CB28A8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4879627D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F4B8BD6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B383AAF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47303419" w14:textId="2E8897F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can get perplexed due to strange objects inside the VR gam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03156490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04041A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2C242E6A" w14:textId="493BAD0F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needs obvious metaphors inside the game to react upon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36F7109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6BFA9C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61E1EDDF" w14:textId="116B04B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Using common internet metaphors will be straight forward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7AA94C4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55024C2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7E9F130B" w14:textId="782CBD6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ome figures can be designed in V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CF67A13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1A022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4ED0D7E0" w14:textId="1BFC919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student can see the designed figures so we can know whether he got to the point or not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56B6129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BD721E3" w14:textId="32BAEF00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Admin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17AA17BC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73BE73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60221C71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95AD27E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35D445C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5C147F0C" w14:textId="7517BA82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monitor everything in the system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1422DABE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C49EB2A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4ACF775C" w14:textId="39D27C3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be notified immediately with system unexpected behavio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2B63161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2E6818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475C159E" w14:textId="6D80F21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Push notifications can catch admin’s attention immediately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BD0E588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2912E0F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66A0A46D" w14:textId="312872A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push notification routine can be designed for testing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4BE3190C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02568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6CBDE410" w14:textId="6E52D00D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Get admin’s thoughts about the notification tone and messag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6244B61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10AEDFF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3AD717" w14:textId="16204604" w:rsidR="00E26C83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63D6E848" w14:textId="2F7D127B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I screens:</w:t>
      </w:r>
    </w:p>
    <w:p w14:paraId="32354159" w14:textId="64BCC1F0" w:rsidR="00E26C83" w:rsidRDefault="00E26C83" w:rsidP="00E26C83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ogin scree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</w:p>
    <w:p w14:paraId="76515B6A" w14:textId="77777777" w:rsidR="00AC28C5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8B7C40D" wp14:editId="0DC82AB9">
            <wp:extent cx="3697781" cy="34594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28" cy="3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8CF0" w14:textId="77777777" w:rsidR="00AC28C5" w:rsidRDefault="00AC28C5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1101018" w14:textId="371E6762" w:rsidR="00E26C83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Game menu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or VR biology course for a student at stage 1</w:t>
      </w:r>
    </w:p>
    <w:p w14:paraId="7F6CD603" w14:textId="2C844825" w:rsidR="00E26C83" w:rsidRPr="00E26C83" w:rsidRDefault="00E26C83" w:rsidP="00E26C83">
      <w:pPr>
        <w:spacing w:after="0" w:line="240" w:lineRule="auto"/>
        <w:ind w:firstLine="72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9BCDD84" wp14:editId="00FF7260">
            <wp:extent cx="2362200" cy="37414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C83">
        <w:rPr>
          <w:color w:val="2F5496" w:themeColor="accent1" w:themeShade="BF"/>
        </w:rPr>
        <w:br w:type="page"/>
      </w:r>
    </w:p>
    <w:p w14:paraId="1015B5B4" w14:textId="2470DE0A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2BE88133" w14:textId="77777777" w:rsidR="00C64F0B" w:rsidRDefault="00EF210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3">
        <w:r w:rsidR="00AF635E">
          <w:rPr>
            <w:rStyle w:val="Hyperlink"/>
          </w:rPr>
          <w:t>The app solutions</w:t>
        </w:r>
      </w:hyperlink>
    </w:p>
    <w:p w14:paraId="11B14DF5" w14:textId="5BDF0DF2" w:rsidR="00C64F0B" w:rsidRPr="00244564" w:rsidRDefault="00EF210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4">
        <w:proofErr w:type="spellStart"/>
        <w:r w:rsidR="00AF635E">
          <w:rPr>
            <w:rStyle w:val="Hyperlink"/>
          </w:rPr>
          <w:t>Occulus</w:t>
        </w:r>
        <w:proofErr w:type="spellEnd"/>
        <w:r w:rsidR="00AF635E">
          <w:rPr>
            <w:rStyle w:val="Hyperlink"/>
          </w:rPr>
          <w:t xml:space="preserve"> Rift S</w:t>
        </w:r>
      </w:hyperlink>
    </w:p>
    <w:p w14:paraId="4747FA7D" w14:textId="77777777" w:rsidR="00244564" w:rsidRDefault="00EF2107" w:rsidP="00244564">
      <w:pPr>
        <w:pStyle w:val="ListParagraph"/>
        <w:numPr>
          <w:ilvl w:val="0"/>
          <w:numId w:val="2"/>
        </w:numPr>
        <w:spacing w:line="256" w:lineRule="auto"/>
      </w:pPr>
      <w:hyperlink r:id="rId25" w:anchor=":~:text=Barry%20Boehm%20Quotes&amp;text=Agile%20methods%20derive%20much%20of,the%20knowleadge%20down%20in%20plans.&amp;text=Poor%20management%20can%20increase%20software%20costs%20more%20rapidly%20than%20any%20other%20factor.&amp;text=%22Planning%20Smarter%3A%20Creating%20Blueprint%2DQuality%20Software%20Specifications%22." w:history="1">
        <w:r w:rsidR="00244564">
          <w:rPr>
            <w:rStyle w:val="Hyperlink"/>
          </w:rPr>
          <w:t>Prof. Barry Boehm quotes</w:t>
        </w:r>
      </w:hyperlink>
    </w:p>
    <w:p w14:paraId="2F615C50" w14:textId="77777777" w:rsidR="00244564" w:rsidRDefault="00EF2107" w:rsidP="00244564">
      <w:pPr>
        <w:pStyle w:val="ListParagraph"/>
        <w:numPr>
          <w:ilvl w:val="0"/>
          <w:numId w:val="2"/>
        </w:numPr>
        <w:spacing w:line="256" w:lineRule="auto"/>
      </w:pPr>
      <w:hyperlink r:id="rId26" w:anchor=":~:text=UX%20(user%20experience)%20research%20is,and%20insights%20to%20design%20processes.&amp;text=Doing%20so%2C%20they%20reveal%20valuable,fed%20into%20the%20design%20process." w:history="1">
        <w:r w:rsidR="00244564">
          <w:rPr>
            <w:rStyle w:val="Hyperlink"/>
          </w:rPr>
          <w:t>User research</w:t>
        </w:r>
      </w:hyperlink>
    </w:p>
    <w:p w14:paraId="1726E3DE" w14:textId="77777777" w:rsidR="00244564" w:rsidRDefault="00244564" w:rsidP="00244564">
      <w:pPr>
        <w:pStyle w:val="ListParagraph"/>
      </w:pPr>
    </w:p>
    <w:sectPr w:rsidR="00244564">
      <w:footerReference w:type="default" r:id="rId27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D7DE" w14:textId="77777777" w:rsidR="00EF2107" w:rsidRDefault="00EF2107">
      <w:pPr>
        <w:spacing w:after="0" w:line="240" w:lineRule="auto"/>
      </w:pPr>
      <w:r>
        <w:separator/>
      </w:r>
    </w:p>
  </w:endnote>
  <w:endnote w:type="continuationSeparator" w:id="0">
    <w:p w14:paraId="23104216" w14:textId="77777777" w:rsidR="00EF2107" w:rsidRDefault="00EF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8BC0" w14:textId="77777777" w:rsidR="00EF2107" w:rsidRDefault="00EF2107">
      <w:pPr>
        <w:spacing w:after="0" w:line="240" w:lineRule="auto"/>
      </w:pPr>
      <w:r>
        <w:separator/>
      </w:r>
    </w:p>
  </w:footnote>
  <w:footnote w:type="continuationSeparator" w:id="0">
    <w:p w14:paraId="673525B7" w14:textId="77777777" w:rsidR="00EF2107" w:rsidRDefault="00EF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8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8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4"/>
  </w:num>
  <w:num w:numId="19">
    <w:abstractNumId w:val="3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0B"/>
    <w:rsid w:val="00061308"/>
    <w:rsid w:val="000F79FE"/>
    <w:rsid w:val="001A542C"/>
    <w:rsid w:val="001B2CFE"/>
    <w:rsid w:val="001F22B9"/>
    <w:rsid w:val="00200FE4"/>
    <w:rsid w:val="00211BB9"/>
    <w:rsid w:val="00244564"/>
    <w:rsid w:val="00342714"/>
    <w:rsid w:val="003A27A3"/>
    <w:rsid w:val="003C6FED"/>
    <w:rsid w:val="003E799B"/>
    <w:rsid w:val="004F4206"/>
    <w:rsid w:val="0050294A"/>
    <w:rsid w:val="00505D85"/>
    <w:rsid w:val="00561F5E"/>
    <w:rsid w:val="005B16BB"/>
    <w:rsid w:val="005F6849"/>
    <w:rsid w:val="00676013"/>
    <w:rsid w:val="00715993"/>
    <w:rsid w:val="00716FEF"/>
    <w:rsid w:val="007750E4"/>
    <w:rsid w:val="007E40E8"/>
    <w:rsid w:val="007F2A55"/>
    <w:rsid w:val="007F325F"/>
    <w:rsid w:val="0082265D"/>
    <w:rsid w:val="00836975"/>
    <w:rsid w:val="008A1C98"/>
    <w:rsid w:val="009811AF"/>
    <w:rsid w:val="009869E5"/>
    <w:rsid w:val="00A3247E"/>
    <w:rsid w:val="00AC28C5"/>
    <w:rsid w:val="00AF635E"/>
    <w:rsid w:val="00B44258"/>
    <w:rsid w:val="00B77431"/>
    <w:rsid w:val="00B9210F"/>
    <w:rsid w:val="00BA6C71"/>
    <w:rsid w:val="00BD3E15"/>
    <w:rsid w:val="00BF7D7D"/>
    <w:rsid w:val="00C64F0B"/>
    <w:rsid w:val="00C723A1"/>
    <w:rsid w:val="00CF3BFF"/>
    <w:rsid w:val="00D50A5E"/>
    <w:rsid w:val="00DF059F"/>
    <w:rsid w:val="00E26C83"/>
    <w:rsid w:val="00E87D4E"/>
    <w:rsid w:val="00ED21A6"/>
    <w:rsid w:val="00EF2107"/>
    <w:rsid w:val="00F311B6"/>
    <w:rsid w:val="00F5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6730D"/>
  <w15:docId w15:val="{35DDAF26-01EE-4211-BE5C-4C36F2DF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les.fm/f/ph22ye8rt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interaction-design.org/literature/topics/ux-researc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iles.fm/f/turr45vej" TargetMode="External"/><Relationship Id="rId17" Type="http://schemas.openxmlformats.org/officeDocument/2006/relationships/hyperlink" Target="https://files.fm/f/3f2xvfzkf" TargetMode="External"/><Relationship Id="rId25" Type="http://schemas.openxmlformats.org/officeDocument/2006/relationships/hyperlink" Target="https://www.azquotes.com/author/44001-Barry_Boe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fm/f/78awbebph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RuiqRQAYa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heappsolutions.com/blog/development/functional-vs-non-functional-requirement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iles.fm/f/rx8x2nr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6</cp:revision>
  <dcterms:created xsi:type="dcterms:W3CDTF">2021-11-13T09:30:00Z</dcterms:created>
  <dcterms:modified xsi:type="dcterms:W3CDTF">2022-01-17T19:25:00Z</dcterms:modified>
  <dc:language>en-AU</dc:language>
</cp:coreProperties>
</file>